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Pr="00B50D8A" w:rsidRDefault="00C02479" w:rsidP="007D162A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50D8A">
        <w:rPr>
          <w:rFonts w:cs="Arial"/>
          <w:b/>
          <w:bCs/>
          <w:iCs/>
          <w:snapToGrid/>
          <w:spacing w:val="40"/>
          <w:sz w:val="36"/>
          <w:szCs w:val="36"/>
        </w:rPr>
        <w:t>31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460B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1460B5" w:rsidRPr="0021537E" w:rsidRDefault="00F55DE2" w:rsidP="001460B5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>на право заключения договора</w:t>
      </w:r>
      <w:r w:rsidR="001460B5">
        <w:rPr>
          <w:b/>
          <w:bCs/>
          <w:szCs w:val="28"/>
        </w:rPr>
        <w:t xml:space="preserve"> выполнения работ</w:t>
      </w:r>
      <w:r w:rsidR="001460B5" w:rsidRPr="0021537E">
        <w:rPr>
          <w:b/>
          <w:bCs/>
          <w:szCs w:val="28"/>
        </w:rPr>
        <w:t xml:space="preserve">: </w:t>
      </w:r>
      <w:r w:rsidR="00B50D8A" w:rsidRPr="009D41AB">
        <w:rPr>
          <w:b/>
          <w:bCs/>
          <w:i/>
          <w:iCs/>
          <w:snapToGrid w:val="0"/>
          <w:szCs w:val="28"/>
        </w:rPr>
        <w:t>Оснащение ПС устройством ТМ типа "</w:t>
      </w:r>
      <w:proofErr w:type="spellStart"/>
      <w:r w:rsidR="00B50D8A" w:rsidRPr="009D41AB">
        <w:rPr>
          <w:b/>
          <w:bCs/>
          <w:i/>
          <w:iCs/>
          <w:snapToGrid w:val="0"/>
          <w:szCs w:val="28"/>
        </w:rPr>
        <w:t>Гранит-микро</w:t>
      </w:r>
      <w:proofErr w:type="spellEnd"/>
      <w:r w:rsidR="00B50D8A" w:rsidRPr="009D41AB">
        <w:rPr>
          <w:b/>
          <w:bCs/>
          <w:i/>
          <w:iCs/>
          <w:snapToGrid w:val="0"/>
          <w:szCs w:val="28"/>
        </w:rPr>
        <w:t>"</w:t>
      </w:r>
      <w:r w:rsidR="00B50D8A" w:rsidRPr="00A56AFB">
        <w:rPr>
          <w:b/>
          <w:bCs/>
          <w:i/>
          <w:iCs/>
          <w:snapToGrid w:val="0"/>
          <w:szCs w:val="28"/>
        </w:rPr>
        <w:t xml:space="preserve"> </w:t>
      </w:r>
      <w:r w:rsidR="00B50D8A">
        <w:rPr>
          <w:b/>
          <w:bCs/>
          <w:i/>
          <w:iCs/>
          <w:snapToGrid w:val="0"/>
          <w:szCs w:val="28"/>
        </w:rPr>
        <w:t xml:space="preserve"> </w:t>
      </w:r>
      <w:r w:rsidR="00B50D8A">
        <w:rPr>
          <w:b/>
          <w:bCs/>
          <w:szCs w:val="28"/>
        </w:rPr>
        <w:t>З</w:t>
      </w:r>
      <w:r w:rsidR="00B50D8A" w:rsidRPr="00126CAE">
        <w:rPr>
          <w:b/>
          <w:bCs/>
          <w:szCs w:val="28"/>
        </w:rPr>
        <w:t>аку</w:t>
      </w:r>
      <w:r w:rsidR="00B50D8A">
        <w:rPr>
          <w:b/>
          <w:bCs/>
          <w:szCs w:val="28"/>
        </w:rPr>
        <w:t xml:space="preserve">пка 856.1 </w:t>
      </w:r>
      <w:r w:rsidR="001460B5">
        <w:rPr>
          <w:b/>
          <w:bCs/>
          <w:szCs w:val="28"/>
        </w:rPr>
        <w:t>раздел 2.2.1</w:t>
      </w:r>
      <w:r w:rsidR="001460B5" w:rsidRPr="0021537E">
        <w:rPr>
          <w:b/>
          <w:bCs/>
          <w:szCs w:val="28"/>
        </w:rPr>
        <w:t xml:space="preserve">  ГКПЗ 201</w:t>
      </w:r>
      <w:r w:rsidR="001460B5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5089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50896">
              <w:rPr>
                <w:rFonts w:ascii="Times New Roman" w:hAnsi="Times New Roman"/>
                <w:sz w:val="24"/>
                <w:szCs w:val="24"/>
              </w:rPr>
              <w:t>06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0896">
              <w:rPr>
                <w:rFonts w:ascii="Times New Roman" w:hAnsi="Times New Roman"/>
                <w:sz w:val="24"/>
                <w:szCs w:val="24"/>
              </w:rPr>
              <w:t>м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B50D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B50D8A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460B5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50D8A" w:rsidTr="00DA009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8A" w:rsidRDefault="00B50D8A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8A" w:rsidRPr="000D43BB" w:rsidRDefault="00B50D8A" w:rsidP="00CD4F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14/</w:t>
            </w:r>
            <w:proofErr w:type="spellStart"/>
            <w:r>
              <w:rPr>
                <w:b/>
                <w:sz w:val="24"/>
                <w:szCs w:val="24"/>
              </w:rPr>
              <w:t>УТП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иР</w:t>
            </w:r>
            <w:proofErr w:type="spellEnd"/>
            <w:r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D8A" w:rsidRPr="00BD73CF" w:rsidRDefault="00B50D8A" w:rsidP="00CD4F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14:08</w:t>
            </w:r>
          </w:p>
        </w:tc>
      </w:tr>
      <w:tr w:rsidR="00B50D8A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D8A" w:rsidRDefault="00B50D8A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8A" w:rsidRPr="000D43BB" w:rsidRDefault="00B50D8A" w:rsidP="00CD4F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14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D8A" w:rsidRPr="00BD73CF" w:rsidRDefault="00B50D8A" w:rsidP="00CD4F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15:31</w:t>
            </w:r>
          </w:p>
        </w:tc>
      </w:tr>
    </w:tbl>
    <w:p w:rsidR="00FE1D63" w:rsidRPr="00B50D8A" w:rsidRDefault="00FE1D63" w:rsidP="00FE1D63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1460B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1460B5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892818">
        <w:rPr>
          <w:bCs/>
          <w:i/>
          <w:iCs/>
          <w:sz w:val="26"/>
          <w:szCs w:val="26"/>
        </w:rPr>
        <w:t>рассмотрении</w:t>
      </w:r>
      <w:proofErr w:type="gramEnd"/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B50D8A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О </w:t>
      </w:r>
      <w:proofErr w:type="gramStart"/>
      <w:r w:rsidRPr="007A00F4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B50D8A" w:rsidRDefault="00B50D8A" w:rsidP="00B50D8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50D8A" w:rsidRDefault="00B50D8A" w:rsidP="00B50D8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B50D8A" w:rsidRDefault="00B50D8A" w:rsidP="00B50D8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B50D8A" w:rsidRPr="008E4887" w:rsidTr="00CD4F7B">
        <w:trPr>
          <w:trHeight w:val="70"/>
        </w:trPr>
        <w:tc>
          <w:tcPr>
            <w:tcW w:w="851" w:type="dxa"/>
          </w:tcPr>
          <w:p w:rsidR="00B50D8A" w:rsidRPr="008E4887" w:rsidRDefault="00B50D8A" w:rsidP="00CD4F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8E4887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8E4887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543" w:type="dxa"/>
          </w:tcPr>
          <w:p w:rsidR="00B50D8A" w:rsidRPr="008E4887" w:rsidRDefault="00B50D8A" w:rsidP="00CD4F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B50D8A" w:rsidRPr="008E4887" w:rsidRDefault="00B50D8A" w:rsidP="00CD4F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B50D8A" w:rsidRPr="008E4887" w:rsidRDefault="00B50D8A" w:rsidP="00CD4F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B50D8A" w:rsidRPr="000D43BB" w:rsidTr="00CD4F7B">
        <w:trPr>
          <w:trHeight w:val="70"/>
        </w:trPr>
        <w:tc>
          <w:tcPr>
            <w:tcW w:w="851" w:type="dxa"/>
          </w:tcPr>
          <w:p w:rsidR="00B50D8A" w:rsidRPr="000D43BB" w:rsidRDefault="00B50D8A" w:rsidP="00CD4F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50D8A" w:rsidRPr="000D43BB" w:rsidRDefault="00B50D8A" w:rsidP="00CD4F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14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2268" w:type="dxa"/>
            <w:vAlign w:val="center"/>
          </w:tcPr>
          <w:p w:rsidR="00B50D8A" w:rsidRPr="00BD73CF" w:rsidRDefault="00B50D8A" w:rsidP="00CD4F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14:08</w:t>
            </w:r>
          </w:p>
        </w:tc>
        <w:tc>
          <w:tcPr>
            <w:tcW w:w="3261" w:type="dxa"/>
          </w:tcPr>
          <w:p w:rsidR="00B50D8A" w:rsidRPr="00281893" w:rsidRDefault="00B50D8A" w:rsidP="00CD4F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BD73CF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D73CF">
              <w:rPr>
                <w:b/>
                <w:bCs/>
                <w:i/>
                <w:sz w:val="24"/>
                <w:szCs w:val="24"/>
              </w:rPr>
              <w:t>93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D73CF">
              <w:rPr>
                <w:b/>
                <w:bCs/>
                <w:i/>
                <w:sz w:val="24"/>
                <w:szCs w:val="24"/>
              </w:rPr>
              <w:t>000.00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B50D8A" w:rsidRPr="000D43BB" w:rsidTr="00CD4F7B">
        <w:trPr>
          <w:trHeight w:val="70"/>
        </w:trPr>
        <w:tc>
          <w:tcPr>
            <w:tcW w:w="851" w:type="dxa"/>
          </w:tcPr>
          <w:p w:rsidR="00B50D8A" w:rsidRPr="000D43BB" w:rsidRDefault="00B50D8A" w:rsidP="00CD4F7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50D8A" w:rsidRPr="000D43BB" w:rsidRDefault="00B50D8A" w:rsidP="00CD4F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314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2268" w:type="dxa"/>
            <w:vAlign w:val="center"/>
          </w:tcPr>
          <w:p w:rsidR="00B50D8A" w:rsidRPr="00BD73CF" w:rsidRDefault="00B50D8A" w:rsidP="00CD4F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15:31</w:t>
            </w:r>
          </w:p>
        </w:tc>
        <w:tc>
          <w:tcPr>
            <w:tcW w:w="3261" w:type="dxa"/>
          </w:tcPr>
          <w:p w:rsidR="00B50D8A" w:rsidRPr="00281893" w:rsidRDefault="00B50D8A" w:rsidP="00CD4F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 w:rsidRPr="00BD73CF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D73CF">
              <w:rPr>
                <w:b/>
                <w:bCs/>
                <w:i/>
                <w:sz w:val="24"/>
                <w:szCs w:val="24"/>
              </w:rPr>
              <w:t>874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D73CF">
              <w:rPr>
                <w:b/>
                <w:bCs/>
                <w:i/>
                <w:sz w:val="24"/>
                <w:szCs w:val="24"/>
              </w:rPr>
              <w:t>184.74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Pr="00B50D8A" w:rsidRDefault="00822773" w:rsidP="007A00F4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1460B5" w:rsidRPr="00892818" w:rsidRDefault="001460B5" w:rsidP="001460B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B50D8A" w:rsidRDefault="00B50D8A" w:rsidP="00B50D8A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B50D8A" w:rsidRPr="00001528" w:rsidRDefault="00B50D8A" w:rsidP="00B50D8A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>
        <w:rPr>
          <w:b/>
          <w:sz w:val="24"/>
          <w:szCs w:val="24"/>
        </w:rPr>
        <w:t>314/</w:t>
      </w:r>
      <w:proofErr w:type="spellStart"/>
      <w:r>
        <w:rPr>
          <w:b/>
          <w:sz w:val="24"/>
          <w:szCs w:val="24"/>
        </w:rPr>
        <w:t>УТПиР</w:t>
      </w:r>
      <w:proofErr w:type="spellEnd"/>
      <w:r>
        <w:rPr>
          <w:b/>
          <w:sz w:val="24"/>
          <w:szCs w:val="24"/>
        </w:rPr>
        <w:t xml:space="preserve"> -1; 314/</w:t>
      </w:r>
      <w:proofErr w:type="spellStart"/>
      <w:r>
        <w:rPr>
          <w:b/>
          <w:sz w:val="24"/>
          <w:szCs w:val="24"/>
        </w:rPr>
        <w:t>УТПиР</w:t>
      </w:r>
      <w:proofErr w:type="spellEnd"/>
      <w:r>
        <w:rPr>
          <w:b/>
          <w:sz w:val="24"/>
          <w:szCs w:val="24"/>
        </w:rPr>
        <w:t xml:space="preserve"> -2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50D8A" w:rsidRDefault="00B50D8A" w:rsidP="00B50D8A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proofErr w:type="gramStart"/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</w:t>
      </w:r>
      <w:proofErr w:type="gramEnd"/>
      <w:r w:rsidRPr="0015658E">
        <w:rPr>
          <w:sz w:val="26"/>
          <w:szCs w:val="26"/>
        </w:rPr>
        <w:t xml:space="preserve"> аукциона цены договора</w:t>
      </w:r>
      <w:r w:rsidRPr="00001528">
        <w:rPr>
          <w:sz w:val="26"/>
          <w:szCs w:val="26"/>
        </w:rPr>
        <w:t>.</w:t>
      </w:r>
    </w:p>
    <w:p w:rsidR="00B50D8A" w:rsidRPr="00B50D8A" w:rsidRDefault="00B50D8A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36" w:rsidRDefault="00187436" w:rsidP="00355095">
      <w:pPr>
        <w:spacing w:line="240" w:lineRule="auto"/>
      </w:pPr>
      <w:r>
        <w:separator/>
      </w:r>
    </w:p>
  </w:endnote>
  <w:endnote w:type="continuationSeparator" w:id="0">
    <w:p w:rsidR="00187436" w:rsidRDefault="001874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0D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0AE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36" w:rsidRDefault="00187436" w:rsidP="00355095">
      <w:pPr>
        <w:spacing w:line="240" w:lineRule="auto"/>
      </w:pPr>
      <w:r>
        <w:separator/>
      </w:r>
    </w:p>
  </w:footnote>
  <w:footnote w:type="continuationSeparator" w:id="0">
    <w:p w:rsidR="00187436" w:rsidRDefault="001874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460B5">
      <w:rPr>
        <w:i/>
        <w:sz w:val="20"/>
      </w:rPr>
      <w:t>834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1460B5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9269-39A9-4548-B71A-FEFED16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9-04-16T04:36:00Z</cp:lastPrinted>
  <dcterms:created xsi:type="dcterms:W3CDTF">2017-01-24T05:48:00Z</dcterms:created>
  <dcterms:modified xsi:type="dcterms:W3CDTF">2019-05-07T00:38:00Z</dcterms:modified>
</cp:coreProperties>
</file>